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r w:rsidR="00A2167F">
        <w:rPr>
          <w:b/>
        </w:rPr>
        <w:t>январь</w:t>
      </w:r>
      <w:r w:rsidR="00813B3C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F56119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F56119">
        <w:rPr>
          <w:b/>
        </w:rPr>
        <w:t>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56119">
        <w:rPr>
          <w:b/>
        </w:rPr>
        <w:t>ество зрителей 335</w:t>
      </w:r>
      <w:r w:rsidR="00867C6E">
        <w:rPr>
          <w:b/>
        </w:rPr>
        <w:t xml:space="preserve">; всего </w:t>
      </w:r>
      <w:r w:rsidR="00D81841">
        <w:rPr>
          <w:b/>
        </w:rPr>
        <w:t>охвачено мероприятиями 369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 w:rsidR="00F56119">
        <w:rPr>
          <w:b/>
        </w:rPr>
        <w:t>7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D6E4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12275" w:rsidP="001322E3">
            <w:pPr>
              <w:jc w:val="center"/>
            </w:pPr>
            <w:r>
              <w:t>14</w:t>
            </w:r>
            <w:r w:rsidR="00A2167F">
              <w:t>.01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Музыкальный вечер </w:t>
            </w:r>
            <w:r w:rsidRPr="003A2147">
              <w:rPr>
                <w:color w:val="1A1A1A" w:themeColor="background1" w:themeShade="1A"/>
                <w:sz w:val="22"/>
                <w:szCs w:val="22"/>
              </w:rPr>
              <w:t>«Праздничные страсти, или С Новым годом!»</w:t>
            </w:r>
          </w:p>
          <w:p w:rsidR="00867C6E" w:rsidRPr="00112275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867C6E" w:rsidRPr="004F6144" w:rsidRDefault="00602C07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112275" w:rsidP="00602C07">
            <w:r>
              <w:t>М</w:t>
            </w:r>
            <w:r w:rsidR="00466050">
              <w:t>олодежь</w:t>
            </w:r>
          </w:p>
          <w:p w:rsidR="00112275" w:rsidRPr="004F6144" w:rsidRDefault="00112275" w:rsidP="00602C07"/>
        </w:tc>
        <w:tc>
          <w:tcPr>
            <w:tcW w:w="1417" w:type="dxa"/>
          </w:tcPr>
          <w:p w:rsidR="00867C6E" w:rsidRPr="004F6144" w:rsidRDefault="00A2167F" w:rsidP="001322E3">
            <w:pPr>
              <w:jc w:val="center"/>
            </w:pPr>
            <w:r>
              <w:t>5</w:t>
            </w:r>
            <w:r w:rsidR="00510B06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Default="00A2167F" w:rsidP="00813B3C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CD6E46">
              <w:t>.М.</w:t>
            </w:r>
          </w:p>
          <w:p w:rsidR="00466050" w:rsidRPr="004F6144" w:rsidRDefault="0046605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867C6E" w:rsidRPr="004F6144" w:rsidTr="0017390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112275" w:rsidP="00CD6E46">
            <w:r>
              <w:t xml:space="preserve">  16</w:t>
            </w:r>
            <w:r w:rsidR="00A2167F">
              <w:t>.01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Тематический </w:t>
            </w:r>
            <w:proofErr w:type="gramStart"/>
            <w:r w:rsidRPr="003A2147">
              <w:rPr>
                <w:color w:val="1A1A1A" w:themeColor="background1" w:themeShade="1A"/>
                <w:sz w:val="22"/>
                <w:szCs w:val="22"/>
              </w:rPr>
              <w:t>час  «</w:t>
            </w:r>
            <w:proofErr w:type="gramEnd"/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Навек в нашу память вошли эти дни» (к 77 </w:t>
            </w:r>
            <w:proofErr w:type="spellStart"/>
            <w:r w:rsidRPr="003A2147">
              <w:rPr>
                <w:color w:val="1A1A1A" w:themeColor="background1" w:themeShade="1A"/>
                <w:sz w:val="22"/>
                <w:szCs w:val="22"/>
              </w:rPr>
              <w:t>летию</w:t>
            </w:r>
            <w:proofErr w:type="spellEnd"/>
            <w:r w:rsidRPr="003A2147">
              <w:rPr>
                <w:color w:val="1A1A1A" w:themeColor="background1" w:themeShade="1A"/>
                <w:sz w:val="22"/>
                <w:szCs w:val="22"/>
              </w:rPr>
              <w:t xml:space="preserve"> освобождения КБР от немецко-фашистских </w:t>
            </w:r>
            <w:r w:rsidRPr="003A2147">
              <w:rPr>
                <w:color w:val="1A1A1A" w:themeColor="background1" w:themeShade="1A"/>
                <w:sz w:val="22"/>
                <w:szCs w:val="22"/>
              </w:rPr>
              <w:lastRenderedPageBreak/>
              <w:t>захватчиков)</w:t>
            </w: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813B3C"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A2167F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466050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112275" w:rsidP="00813B3C">
            <w:r>
              <w:t xml:space="preserve">Население </w:t>
            </w:r>
          </w:p>
        </w:tc>
        <w:tc>
          <w:tcPr>
            <w:tcW w:w="1417" w:type="dxa"/>
          </w:tcPr>
          <w:p w:rsidR="00867C6E" w:rsidRPr="004F6144" w:rsidRDefault="00112275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9B0934" w:rsidRPr="004F6144" w:rsidTr="0017390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lastRenderedPageBreak/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12275" w:rsidP="001322E3">
            <w:pPr>
              <w:jc w:val="center"/>
            </w:pPr>
            <w:r>
              <w:t>23</w:t>
            </w:r>
            <w:r w:rsidR="0042230F">
              <w:t>.01.</w:t>
            </w:r>
          </w:p>
          <w:p w:rsidR="007A21CA" w:rsidRDefault="00112275" w:rsidP="001322E3">
            <w:pPr>
              <w:jc w:val="center"/>
            </w:pPr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112275" w:rsidP="00813B3C">
            <w:r w:rsidRPr="003A2147">
              <w:rPr>
                <w:color w:val="1A1A1A" w:themeColor="background1" w:themeShade="1A"/>
                <w:sz w:val="22"/>
                <w:szCs w:val="22"/>
              </w:rPr>
              <w:t>Урок мужества «Комсомол Кабардино-Балкарии в грозные годы в Великой Отечественной войне</w:t>
            </w: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112275">
              <w:t>Б-ка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112275" w:rsidP="00BE7D3C">
            <w: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9B0934" w:rsidRDefault="00466050" w:rsidP="00F14861">
            <w:r>
              <w:t>1</w:t>
            </w:r>
          </w:p>
        </w:tc>
        <w:tc>
          <w:tcPr>
            <w:tcW w:w="1560" w:type="dxa"/>
          </w:tcPr>
          <w:p w:rsidR="009B0934" w:rsidRDefault="00112275" w:rsidP="0097638B">
            <w:r>
              <w:t>Ш</w:t>
            </w:r>
            <w:r w:rsidR="00557C38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9B0934" w:rsidRDefault="00112275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112275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857D5" w:rsidRPr="004F6144" w:rsidTr="0017390B">
        <w:tc>
          <w:tcPr>
            <w:tcW w:w="468" w:type="dxa"/>
          </w:tcPr>
          <w:p w:rsidR="002857D5" w:rsidRDefault="002857D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112275">
              <w:t>28</w:t>
            </w:r>
            <w:r w:rsidR="0042230F">
              <w:t xml:space="preserve">.01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112275" w:rsidP="003C3E34"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Литературный вечер «Тонкий знаток души человеческой» к 160 </w:t>
            </w:r>
            <w:proofErr w:type="spellStart"/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>летию</w:t>
            </w:r>
            <w:proofErr w:type="spellEnd"/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А.П. Чехова (1860-1904), писателя</w:t>
            </w:r>
          </w:p>
        </w:tc>
        <w:tc>
          <w:tcPr>
            <w:tcW w:w="2381" w:type="dxa"/>
          </w:tcPr>
          <w:p w:rsidR="002857D5" w:rsidRDefault="00F56119" w:rsidP="00112275">
            <w:r>
              <w:t xml:space="preserve">     </w:t>
            </w:r>
            <w:r w:rsidR="00510B06">
              <w:t>Б-ка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57D5" w:rsidRDefault="000F09FC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857D5" w:rsidRDefault="00F56119" w:rsidP="001322E3">
            <w:pPr>
              <w:jc w:val="center"/>
            </w:pPr>
            <w:r>
              <w:t>Ш</w:t>
            </w:r>
            <w:r w:rsidR="000F09FC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42230F" w:rsidRDefault="00112275" w:rsidP="0042230F">
            <w:r>
              <w:t xml:space="preserve">         5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567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0F09FC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05AE7" w:rsidRPr="004F6144" w:rsidTr="0017390B">
        <w:tc>
          <w:tcPr>
            <w:tcW w:w="468" w:type="dxa"/>
          </w:tcPr>
          <w:p w:rsidR="00B05AE7" w:rsidRDefault="00B05AE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B05AE7" w:rsidRDefault="00F56119" w:rsidP="001322E3">
            <w:pPr>
              <w:jc w:val="center"/>
            </w:pPr>
            <w:r>
              <w:t>29</w:t>
            </w:r>
            <w:r w:rsidR="0042230F">
              <w:t>.01</w:t>
            </w:r>
            <w:r w:rsidR="00956E15">
              <w:t>.</w:t>
            </w:r>
          </w:p>
          <w:p w:rsidR="00B05AE7" w:rsidRDefault="00F56119" w:rsidP="001322E3">
            <w:pPr>
              <w:jc w:val="center"/>
            </w:pPr>
            <w:r>
              <w:t>2020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F56119" w:rsidP="0042230F">
            <w:pPr>
              <w:spacing w:line="480" w:lineRule="auto"/>
            </w:pPr>
            <w:r w:rsidRPr="003A2147">
              <w:rPr>
                <w:sz w:val="22"/>
                <w:szCs w:val="22"/>
              </w:rPr>
              <w:t>Час воинской истории «Память бережно храним» (76-ой годовщине снятия Блокады Ленинграда).</w:t>
            </w:r>
          </w:p>
        </w:tc>
        <w:tc>
          <w:tcPr>
            <w:tcW w:w="2381" w:type="dxa"/>
          </w:tcPr>
          <w:p w:rsidR="00B05AE7" w:rsidRDefault="00F56119" w:rsidP="00F56119">
            <w:r>
              <w:t xml:space="preserve">     Б-ка</w:t>
            </w:r>
          </w:p>
        </w:tc>
        <w:tc>
          <w:tcPr>
            <w:tcW w:w="709" w:type="dxa"/>
            <w:shd w:val="clear" w:color="auto" w:fill="auto"/>
          </w:tcPr>
          <w:p w:rsidR="00B05AE7" w:rsidRDefault="00F56119" w:rsidP="001322E3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05AE7" w:rsidRDefault="0046605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05AE7" w:rsidRDefault="00F56119" w:rsidP="00466050">
            <w:r>
              <w:t xml:space="preserve">   2</w:t>
            </w:r>
          </w:p>
        </w:tc>
        <w:tc>
          <w:tcPr>
            <w:tcW w:w="1560" w:type="dxa"/>
          </w:tcPr>
          <w:p w:rsidR="00B05AE7" w:rsidRDefault="00F56119" w:rsidP="00557C38">
            <w:r>
              <w:t xml:space="preserve">Школьники </w:t>
            </w:r>
          </w:p>
        </w:tc>
        <w:tc>
          <w:tcPr>
            <w:tcW w:w="1417" w:type="dxa"/>
          </w:tcPr>
          <w:p w:rsidR="00B05AE7" w:rsidRDefault="00F56119" w:rsidP="001322E3">
            <w:pPr>
              <w:jc w:val="center"/>
            </w:pPr>
            <w:r>
              <w:t>5</w:t>
            </w:r>
            <w:r w:rsidR="00510B06">
              <w:t>0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F56119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</w:t>
            </w:r>
            <w:proofErr w:type="gramStart"/>
            <w:r>
              <w:t>И.Н.</w:t>
            </w:r>
            <w:r w:rsidR="00510B06">
              <w:t>.</w:t>
            </w:r>
            <w:proofErr w:type="gramEnd"/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B05AE7" w:rsidRPr="004F6144" w:rsidTr="0017390B">
        <w:tc>
          <w:tcPr>
            <w:tcW w:w="468" w:type="dxa"/>
          </w:tcPr>
          <w:p w:rsidR="00B05AE7" w:rsidRDefault="00510B06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05AE7" w:rsidRDefault="00F56119" w:rsidP="001322E3">
            <w:pPr>
              <w:jc w:val="center"/>
            </w:pPr>
            <w:r>
              <w:t>30</w:t>
            </w:r>
            <w:r w:rsidR="00510B06">
              <w:t>.</w:t>
            </w:r>
            <w:r w:rsidR="0097638B">
              <w:t>01.</w:t>
            </w:r>
          </w:p>
          <w:p w:rsidR="00510B06" w:rsidRDefault="00466050" w:rsidP="001322E3">
            <w:pPr>
              <w:jc w:val="center"/>
            </w:pPr>
            <w:r>
              <w:t>2019</w:t>
            </w:r>
            <w:r w:rsidR="00510B06">
              <w:t>г</w:t>
            </w:r>
          </w:p>
        </w:tc>
        <w:tc>
          <w:tcPr>
            <w:tcW w:w="2700" w:type="dxa"/>
            <w:shd w:val="clear" w:color="auto" w:fill="auto"/>
          </w:tcPr>
          <w:p w:rsidR="00466050" w:rsidRPr="00560D75" w:rsidRDefault="00F56119" w:rsidP="00466050">
            <w:r w:rsidRPr="003A2147">
              <w:rPr>
                <w:sz w:val="22"/>
                <w:szCs w:val="22"/>
              </w:rPr>
              <w:t>Тематический вечер «Мы выбираем жизнь» по профилактике безнадзорности</w:t>
            </w:r>
          </w:p>
          <w:p w:rsidR="00B05AE7" w:rsidRDefault="00B05AE7" w:rsidP="00956E15"/>
        </w:tc>
        <w:tc>
          <w:tcPr>
            <w:tcW w:w="2381" w:type="dxa"/>
          </w:tcPr>
          <w:p w:rsidR="00B05AE7" w:rsidRDefault="00466050" w:rsidP="001322E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05AE7" w:rsidRDefault="00F56119" w:rsidP="001322E3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B05AE7" w:rsidRDefault="0046605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05AE7" w:rsidRDefault="00510B06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05AE7" w:rsidRDefault="00F56119" w:rsidP="00557C38">
            <w:r>
              <w:t>М</w:t>
            </w:r>
            <w:r w:rsidR="00557C38">
              <w:t>олодежь</w:t>
            </w:r>
            <w:r>
              <w:t xml:space="preserve"> </w:t>
            </w:r>
          </w:p>
        </w:tc>
        <w:tc>
          <w:tcPr>
            <w:tcW w:w="1417" w:type="dxa"/>
          </w:tcPr>
          <w:p w:rsidR="00B05AE7" w:rsidRDefault="00F56119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510B06" w:rsidRDefault="00466050" w:rsidP="0097638B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56119" w:rsidRPr="004F6144" w:rsidTr="0017390B">
        <w:tc>
          <w:tcPr>
            <w:tcW w:w="468" w:type="dxa"/>
          </w:tcPr>
          <w:p w:rsidR="00F56119" w:rsidRDefault="00F56119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56119" w:rsidRDefault="00F56119" w:rsidP="001322E3">
            <w:pPr>
              <w:jc w:val="center"/>
            </w:pPr>
            <w:r>
              <w:t>31.01.</w:t>
            </w:r>
          </w:p>
          <w:p w:rsidR="00F56119" w:rsidRDefault="00F56119" w:rsidP="001322E3">
            <w:pPr>
              <w:jc w:val="center"/>
            </w:pPr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F56119" w:rsidRPr="003A2147" w:rsidRDefault="00F56119" w:rsidP="00466050">
            <w:pPr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Книжная выставка – просмотр «Новые книги»</w:t>
            </w:r>
          </w:p>
        </w:tc>
        <w:tc>
          <w:tcPr>
            <w:tcW w:w="2381" w:type="dxa"/>
          </w:tcPr>
          <w:p w:rsidR="00F56119" w:rsidRDefault="00F56119" w:rsidP="001322E3">
            <w:pPr>
              <w:jc w:val="center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F56119" w:rsidRDefault="00F56119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56119" w:rsidRDefault="00F561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56119" w:rsidRDefault="00F56119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56119" w:rsidRDefault="00F56119" w:rsidP="00557C38">
            <w:r>
              <w:t xml:space="preserve">Школьники </w:t>
            </w:r>
          </w:p>
        </w:tc>
        <w:tc>
          <w:tcPr>
            <w:tcW w:w="1417" w:type="dxa"/>
          </w:tcPr>
          <w:p w:rsidR="00F56119" w:rsidRDefault="00F56119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F56119" w:rsidRPr="004F6144" w:rsidRDefault="00F56119" w:rsidP="001322E3">
            <w:pPr>
              <w:jc w:val="center"/>
            </w:pPr>
          </w:p>
        </w:tc>
        <w:tc>
          <w:tcPr>
            <w:tcW w:w="284" w:type="dxa"/>
          </w:tcPr>
          <w:p w:rsidR="00F56119" w:rsidRPr="004F6144" w:rsidRDefault="00F56119" w:rsidP="001322E3">
            <w:pPr>
              <w:jc w:val="center"/>
            </w:pPr>
          </w:p>
        </w:tc>
        <w:tc>
          <w:tcPr>
            <w:tcW w:w="582" w:type="dxa"/>
          </w:tcPr>
          <w:p w:rsidR="00F56119" w:rsidRDefault="00F56119" w:rsidP="001322E3">
            <w:pPr>
              <w:jc w:val="center"/>
            </w:pPr>
          </w:p>
        </w:tc>
        <w:tc>
          <w:tcPr>
            <w:tcW w:w="1969" w:type="dxa"/>
          </w:tcPr>
          <w:p w:rsidR="00F56119" w:rsidRDefault="00F56119" w:rsidP="0097638B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040CF7" w:rsidRDefault="00040CF7" w:rsidP="001322E3">
      <w:pPr>
        <w:jc w:val="center"/>
        <w:rPr>
          <w:b/>
        </w:rPr>
      </w:pPr>
    </w:p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  <w:bookmarkStart w:id="0" w:name="_GoBack"/>
      <w:bookmarkEnd w:id="0"/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F56119" w:rsidP="00A871A9">
            <w:pPr>
              <w:jc w:val="center"/>
            </w:pPr>
            <w:r>
              <w:t>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F56119" w:rsidP="00A871A9">
            <w:pPr>
              <w:jc w:val="center"/>
            </w:pPr>
            <w:r>
              <w:t>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D11BBD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F56119" w:rsidP="00A871A9">
            <w:pPr>
              <w:jc w:val="center"/>
            </w:pPr>
            <w:r>
              <w:t>16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97638B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F56119" w:rsidP="00A871A9">
            <w:pPr>
              <w:jc w:val="center"/>
            </w:pPr>
            <w:r>
              <w:t>5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09FC" w:rsidRDefault="000F09F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lastRenderedPageBreak/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11BBD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1985"/>
        <w:gridCol w:w="1417"/>
        <w:gridCol w:w="1229"/>
        <w:gridCol w:w="1778"/>
      </w:tblGrid>
      <w:tr w:rsidR="00867C6E" w:rsidRPr="004F6144" w:rsidTr="00597BDD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2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778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98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7BDD" w:rsidRDefault="00597BDD" w:rsidP="00867C6E">
            <w:pPr>
              <w:jc w:val="center"/>
            </w:pPr>
          </w:p>
        </w:tc>
        <w:tc>
          <w:tcPr>
            <w:tcW w:w="1417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Default="002A122A" w:rsidP="001322E3">
            <w:pPr>
              <w:jc w:val="center"/>
            </w:pPr>
          </w:p>
        </w:tc>
      </w:tr>
    </w:tbl>
    <w:p w:rsidR="00F96E39" w:rsidRDefault="00F96E39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F96E39" w:rsidRDefault="00557C38" w:rsidP="00F96E39">
      <w:r>
        <w:t xml:space="preserve">                                                                                                                                                                          </w:t>
      </w:r>
      <w:r w:rsidR="00F56119">
        <w:t xml:space="preserve">                              28.01.2020</w:t>
      </w:r>
      <w:r>
        <w:t>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lastRenderedPageBreak/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C2A0E"/>
    <w:rsid w:val="000E32F5"/>
    <w:rsid w:val="000F09FC"/>
    <w:rsid w:val="000F505D"/>
    <w:rsid w:val="00112275"/>
    <w:rsid w:val="00115F12"/>
    <w:rsid w:val="00127AA8"/>
    <w:rsid w:val="001322E3"/>
    <w:rsid w:val="00134F10"/>
    <w:rsid w:val="00143099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66050"/>
    <w:rsid w:val="004719A7"/>
    <w:rsid w:val="004A3ED0"/>
    <w:rsid w:val="004D50A8"/>
    <w:rsid w:val="00510B06"/>
    <w:rsid w:val="00557C38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11BBD"/>
    <w:rsid w:val="00D37452"/>
    <w:rsid w:val="00D434B2"/>
    <w:rsid w:val="00D7400E"/>
    <w:rsid w:val="00D81841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56119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3BB6-6682-4805-9825-9D31429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7</cp:revision>
  <cp:lastPrinted>2017-03-29T08:35:00Z</cp:lastPrinted>
  <dcterms:created xsi:type="dcterms:W3CDTF">2014-08-28T04:20:00Z</dcterms:created>
  <dcterms:modified xsi:type="dcterms:W3CDTF">2020-01-28T08:31:00Z</dcterms:modified>
</cp:coreProperties>
</file>